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7E3" w:rsidRPr="00B74C9C" w:rsidRDefault="001927E3" w:rsidP="00870141">
      <w:pPr>
        <w:widowControl w:val="0"/>
        <w:autoSpaceDE w:val="0"/>
        <w:autoSpaceDN w:val="0"/>
        <w:ind w:left="5670"/>
        <w:jc w:val="right"/>
        <w:rPr>
          <w:rFonts w:ascii="Arial" w:hAnsi="Arial" w:cs="Arial"/>
        </w:rPr>
      </w:pPr>
    </w:p>
    <w:p w:rsidR="00B63BC1" w:rsidRDefault="00B63BC1" w:rsidP="00870141">
      <w:pPr>
        <w:widowControl w:val="0"/>
        <w:autoSpaceDE w:val="0"/>
        <w:autoSpaceDN w:val="0"/>
        <w:ind w:left="5670"/>
        <w:jc w:val="right"/>
        <w:rPr>
          <w:rFonts w:ascii="Arial" w:hAnsi="Arial" w:cs="Arial"/>
        </w:rPr>
      </w:pPr>
    </w:p>
    <w:p w:rsidR="00B63BC1" w:rsidRDefault="00B63BC1" w:rsidP="00870141">
      <w:pPr>
        <w:widowControl w:val="0"/>
        <w:autoSpaceDE w:val="0"/>
        <w:autoSpaceDN w:val="0"/>
        <w:ind w:left="5670"/>
        <w:jc w:val="right"/>
        <w:rPr>
          <w:rFonts w:ascii="Arial" w:hAnsi="Arial" w:cs="Arial"/>
        </w:rPr>
      </w:pPr>
    </w:p>
    <w:p w:rsidR="00B63BC1" w:rsidRDefault="00B63BC1" w:rsidP="00870141">
      <w:pPr>
        <w:widowControl w:val="0"/>
        <w:autoSpaceDE w:val="0"/>
        <w:autoSpaceDN w:val="0"/>
        <w:ind w:left="5670"/>
        <w:jc w:val="right"/>
        <w:rPr>
          <w:rFonts w:ascii="Arial" w:hAnsi="Arial" w:cs="Arial"/>
        </w:rPr>
      </w:pPr>
    </w:p>
    <w:p w:rsidR="00B63BC1" w:rsidRDefault="00B63BC1" w:rsidP="00870141">
      <w:pPr>
        <w:widowControl w:val="0"/>
        <w:autoSpaceDE w:val="0"/>
        <w:autoSpaceDN w:val="0"/>
        <w:ind w:left="5670"/>
        <w:jc w:val="right"/>
        <w:rPr>
          <w:rFonts w:ascii="Arial" w:hAnsi="Arial" w:cs="Arial"/>
        </w:rPr>
      </w:pPr>
    </w:p>
    <w:p w:rsidR="00E9696A" w:rsidRPr="00870141" w:rsidRDefault="00E9696A" w:rsidP="00870141">
      <w:pPr>
        <w:widowControl w:val="0"/>
        <w:autoSpaceDE w:val="0"/>
        <w:autoSpaceDN w:val="0"/>
        <w:ind w:left="5670"/>
        <w:jc w:val="right"/>
        <w:rPr>
          <w:rFonts w:ascii="Arial" w:hAnsi="Arial" w:cs="Arial"/>
        </w:rPr>
      </w:pPr>
      <w:r w:rsidRPr="00870141">
        <w:rPr>
          <w:rFonts w:ascii="Arial" w:hAnsi="Arial" w:cs="Arial"/>
        </w:rPr>
        <w:t>П</w:t>
      </w:r>
      <w:r w:rsidR="00870141">
        <w:rPr>
          <w:rFonts w:ascii="Arial" w:hAnsi="Arial" w:cs="Arial"/>
        </w:rPr>
        <w:t>РИЛОЖЕНИЕ</w:t>
      </w:r>
      <w:r w:rsidRPr="00870141">
        <w:rPr>
          <w:rFonts w:ascii="Arial" w:hAnsi="Arial" w:cs="Arial"/>
        </w:rPr>
        <w:t xml:space="preserve"> 4</w:t>
      </w:r>
    </w:p>
    <w:p w:rsidR="00E9696A" w:rsidRPr="00870141" w:rsidRDefault="00E9696A" w:rsidP="00870141">
      <w:pPr>
        <w:widowControl w:val="0"/>
        <w:autoSpaceDE w:val="0"/>
        <w:autoSpaceDN w:val="0"/>
        <w:ind w:left="5670"/>
        <w:jc w:val="right"/>
        <w:rPr>
          <w:rFonts w:ascii="Arial" w:hAnsi="Arial" w:cs="Arial"/>
        </w:rPr>
      </w:pPr>
      <w:r w:rsidRPr="00870141">
        <w:rPr>
          <w:rFonts w:ascii="Arial" w:hAnsi="Arial" w:cs="Arial"/>
        </w:rPr>
        <w:t>к Положению о поощрении территориального общественного самоуправления, активных граждан территориального общественного самоуправления Металлургического района города Челябинска</w:t>
      </w:r>
    </w:p>
    <w:p w:rsidR="00E9696A" w:rsidRPr="00E9696A" w:rsidRDefault="00E9696A" w:rsidP="00E9696A">
      <w:pPr>
        <w:widowControl w:val="0"/>
        <w:autoSpaceDE w:val="0"/>
        <w:autoSpaceDN w:val="0"/>
        <w:ind w:left="5670"/>
        <w:jc w:val="both"/>
        <w:rPr>
          <w:sz w:val="24"/>
          <w:szCs w:val="24"/>
        </w:rPr>
      </w:pPr>
    </w:p>
    <w:p w:rsidR="00E9696A" w:rsidRPr="00E9696A" w:rsidRDefault="00E9696A" w:rsidP="00E9696A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02866" w:rsidRDefault="00CB1EF3" w:rsidP="00E9696A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E9696A">
        <w:rPr>
          <w:b/>
          <w:sz w:val="24"/>
          <w:szCs w:val="24"/>
        </w:rPr>
        <w:t xml:space="preserve">СОСТАВ КОМИССИИ ПО РАССМОТРЕНИЮ ВОПРОСОВ ПООЩРЕНИЯ ТОС, РУКОВОДИТЕЛЕЙ ОРГАНОВ ТОС, АКТИВНЫХ ГРАЖДАН ТОС МЕТАЛЛУРГИЧЕСКОГО РАЙОНА </w:t>
      </w:r>
    </w:p>
    <w:p w:rsidR="00E9696A" w:rsidRPr="00E9696A" w:rsidRDefault="00CB1EF3" w:rsidP="00E9696A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E9696A">
        <w:rPr>
          <w:b/>
          <w:sz w:val="24"/>
          <w:szCs w:val="24"/>
        </w:rPr>
        <w:t xml:space="preserve">ГОРОДА ЧЕЛЯБИНСКА </w:t>
      </w:r>
    </w:p>
    <w:p w:rsidR="00E9696A" w:rsidRPr="00E9696A" w:rsidRDefault="00E9696A" w:rsidP="002D3A85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9539" w:type="dxa"/>
        <w:jc w:val="center"/>
        <w:tblLook w:val="01E0" w:firstRow="1" w:lastRow="1" w:firstColumn="1" w:lastColumn="1" w:noHBand="0" w:noVBand="0"/>
      </w:tblPr>
      <w:tblGrid>
        <w:gridCol w:w="2610"/>
        <w:gridCol w:w="6929"/>
      </w:tblGrid>
      <w:tr w:rsidR="00E9696A" w:rsidRPr="00E9696A" w:rsidTr="00870141">
        <w:trPr>
          <w:trHeight w:val="477"/>
          <w:jc w:val="center"/>
        </w:trPr>
        <w:tc>
          <w:tcPr>
            <w:tcW w:w="2610" w:type="dxa"/>
          </w:tcPr>
          <w:p w:rsidR="00E9696A" w:rsidRPr="00E9696A" w:rsidRDefault="00E9696A" w:rsidP="002D3A8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spellStart"/>
            <w:r w:rsidRPr="00E9696A">
              <w:rPr>
                <w:sz w:val="24"/>
                <w:szCs w:val="24"/>
              </w:rPr>
              <w:t>Магей</w:t>
            </w:r>
            <w:proofErr w:type="spellEnd"/>
            <w:r w:rsidRPr="00E9696A">
              <w:rPr>
                <w:sz w:val="24"/>
                <w:szCs w:val="24"/>
              </w:rPr>
              <w:t xml:space="preserve"> Н.Ю. </w:t>
            </w:r>
          </w:p>
          <w:p w:rsidR="00E9696A" w:rsidRPr="00E9696A" w:rsidRDefault="00E9696A" w:rsidP="002D3A85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  <w:p w:rsidR="00E9696A" w:rsidRPr="00E9696A" w:rsidRDefault="00E9696A" w:rsidP="002D3A85">
            <w:pPr>
              <w:widowControl w:val="0"/>
              <w:autoSpaceDE w:val="0"/>
              <w:autoSpaceDN w:val="0"/>
              <w:ind w:left="-20" w:firstLine="66"/>
              <w:jc w:val="both"/>
              <w:rPr>
                <w:sz w:val="24"/>
                <w:szCs w:val="24"/>
              </w:rPr>
            </w:pPr>
          </w:p>
          <w:p w:rsidR="00E9696A" w:rsidRPr="00E9696A" w:rsidRDefault="00E9696A" w:rsidP="002D3A8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spellStart"/>
            <w:r w:rsidRPr="00E9696A">
              <w:rPr>
                <w:sz w:val="24"/>
                <w:szCs w:val="24"/>
              </w:rPr>
              <w:t>Четвернин</w:t>
            </w:r>
            <w:proofErr w:type="spellEnd"/>
            <w:r w:rsidRPr="00E9696A">
              <w:rPr>
                <w:sz w:val="24"/>
                <w:szCs w:val="24"/>
              </w:rPr>
              <w:t xml:space="preserve"> А.Е.   </w:t>
            </w:r>
          </w:p>
          <w:p w:rsidR="00E9696A" w:rsidRPr="00E9696A" w:rsidRDefault="00E9696A" w:rsidP="002D3A85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  <w:p w:rsidR="00E9696A" w:rsidRPr="00E9696A" w:rsidRDefault="00E9696A" w:rsidP="00E065D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6929" w:type="dxa"/>
          </w:tcPr>
          <w:p w:rsidR="00E9696A" w:rsidRPr="00E9696A" w:rsidRDefault="00870141" w:rsidP="002D3A8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9696A" w:rsidRPr="00E9696A">
              <w:rPr>
                <w:sz w:val="24"/>
                <w:szCs w:val="24"/>
              </w:rPr>
              <w:t xml:space="preserve"> заместитель Главы Металлургическог</w:t>
            </w:r>
            <w:r w:rsidR="00402866">
              <w:rPr>
                <w:sz w:val="24"/>
                <w:szCs w:val="24"/>
              </w:rPr>
              <w:t>о района, председатель Комиссии</w:t>
            </w:r>
          </w:p>
          <w:p w:rsidR="00E9696A" w:rsidRPr="00E9696A" w:rsidRDefault="00E9696A" w:rsidP="002D3A85">
            <w:pPr>
              <w:widowControl w:val="0"/>
              <w:autoSpaceDE w:val="0"/>
              <w:autoSpaceDN w:val="0"/>
              <w:ind w:left="-20" w:firstLine="427"/>
              <w:jc w:val="both"/>
              <w:rPr>
                <w:sz w:val="24"/>
                <w:szCs w:val="24"/>
              </w:rPr>
            </w:pPr>
          </w:p>
          <w:p w:rsidR="00E9696A" w:rsidRPr="00E9696A" w:rsidRDefault="00870141" w:rsidP="00E065D5">
            <w:pPr>
              <w:widowControl w:val="0"/>
              <w:autoSpaceDE w:val="0"/>
              <w:autoSpaceDN w:val="0"/>
              <w:ind w:left="-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9696A" w:rsidRPr="00E9696A">
              <w:rPr>
                <w:sz w:val="24"/>
                <w:szCs w:val="24"/>
              </w:rPr>
              <w:t xml:space="preserve"> председател</w:t>
            </w:r>
            <w:r w:rsidR="00CB1EF3">
              <w:rPr>
                <w:sz w:val="24"/>
                <w:szCs w:val="24"/>
              </w:rPr>
              <w:t>ь</w:t>
            </w:r>
            <w:r w:rsidR="00E9696A" w:rsidRPr="00E9696A">
              <w:rPr>
                <w:sz w:val="24"/>
                <w:szCs w:val="24"/>
              </w:rPr>
              <w:t xml:space="preserve"> Совета депутатов Металлурги</w:t>
            </w:r>
            <w:r w:rsidR="005C240C">
              <w:rPr>
                <w:sz w:val="24"/>
                <w:szCs w:val="24"/>
              </w:rPr>
              <w:t>ческого района</w:t>
            </w:r>
            <w:r w:rsidR="00E9696A" w:rsidRPr="00E9696A">
              <w:rPr>
                <w:sz w:val="24"/>
                <w:szCs w:val="24"/>
              </w:rPr>
              <w:t>, заместитель председателя Комиссии</w:t>
            </w:r>
          </w:p>
        </w:tc>
      </w:tr>
    </w:tbl>
    <w:p w:rsidR="00E9696A" w:rsidRPr="00E9696A" w:rsidRDefault="00E9696A" w:rsidP="002D3A85">
      <w:pPr>
        <w:widowControl w:val="0"/>
        <w:autoSpaceDE w:val="0"/>
        <w:autoSpaceDN w:val="0"/>
        <w:jc w:val="both"/>
        <w:rPr>
          <w:sz w:val="24"/>
          <w:szCs w:val="24"/>
          <w:u w:val="single"/>
        </w:rPr>
      </w:pPr>
      <w:r w:rsidRPr="00E9696A">
        <w:rPr>
          <w:b/>
          <w:sz w:val="24"/>
          <w:szCs w:val="24"/>
          <w:u w:val="single"/>
        </w:rPr>
        <w:t>Секретарь Комиссии</w:t>
      </w:r>
      <w:r w:rsidRPr="00E9696A">
        <w:rPr>
          <w:sz w:val="24"/>
          <w:szCs w:val="24"/>
          <w:u w:val="single"/>
        </w:rPr>
        <w:t>:</w:t>
      </w:r>
    </w:p>
    <w:p w:rsidR="00E9696A" w:rsidRPr="00E9696A" w:rsidRDefault="00E9696A" w:rsidP="002D3A85">
      <w:pPr>
        <w:widowControl w:val="0"/>
        <w:autoSpaceDE w:val="0"/>
        <w:autoSpaceDN w:val="0"/>
        <w:ind w:left="2552" w:hanging="2552"/>
        <w:rPr>
          <w:rFonts w:eastAsia="Calibri"/>
          <w:sz w:val="24"/>
          <w:szCs w:val="24"/>
          <w:lang w:eastAsia="en-US"/>
        </w:rPr>
      </w:pPr>
      <w:r w:rsidRPr="00E9696A">
        <w:rPr>
          <w:rFonts w:eastAsia="Calibri"/>
          <w:sz w:val="24"/>
          <w:szCs w:val="24"/>
          <w:lang w:eastAsia="en-US"/>
        </w:rPr>
        <w:t xml:space="preserve">Павлова С.И. </w:t>
      </w:r>
      <w:r w:rsidR="007C0DBE">
        <w:rPr>
          <w:rFonts w:eastAsia="Calibri"/>
          <w:sz w:val="24"/>
          <w:szCs w:val="24"/>
          <w:lang w:eastAsia="en-US"/>
        </w:rPr>
        <w:t xml:space="preserve">                </w:t>
      </w:r>
      <w:r w:rsidRPr="00E9696A">
        <w:rPr>
          <w:rFonts w:eastAsia="Calibri"/>
          <w:sz w:val="24"/>
          <w:szCs w:val="24"/>
          <w:lang w:eastAsia="en-US"/>
        </w:rPr>
        <w:t xml:space="preserve"> - начальник организационного отдела Администрации     Металлургического района </w:t>
      </w:r>
      <w:r w:rsidR="00E065D5">
        <w:rPr>
          <w:rFonts w:eastAsia="Calibri"/>
          <w:sz w:val="24"/>
          <w:szCs w:val="24"/>
          <w:lang w:eastAsia="en-US"/>
        </w:rPr>
        <w:t>города Челябинска</w:t>
      </w:r>
    </w:p>
    <w:p w:rsidR="00E9696A" w:rsidRPr="00E9696A" w:rsidRDefault="00E9696A" w:rsidP="002D3A85">
      <w:pPr>
        <w:widowControl w:val="0"/>
        <w:autoSpaceDE w:val="0"/>
        <w:autoSpaceDN w:val="0"/>
        <w:jc w:val="both"/>
        <w:rPr>
          <w:b/>
          <w:sz w:val="24"/>
          <w:szCs w:val="24"/>
          <w:u w:val="single"/>
        </w:rPr>
      </w:pPr>
      <w:r w:rsidRPr="00E9696A">
        <w:rPr>
          <w:b/>
          <w:sz w:val="24"/>
          <w:szCs w:val="24"/>
          <w:u w:val="single"/>
        </w:rPr>
        <w:t>Члены Комиссии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E9696A" w:rsidRPr="00E9696A" w:rsidTr="00402866">
        <w:trPr>
          <w:trHeight w:val="999"/>
        </w:trPr>
        <w:tc>
          <w:tcPr>
            <w:tcW w:w="2518" w:type="dxa"/>
          </w:tcPr>
          <w:p w:rsidR="00E9696A" w:rsidRPr="00E9696A" w:rsidRDefault="00E9696A" w:rsidP="002D3A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696A" w:rsidRPr="00E9696A" w:rsidRDefault="00E9696A" w:rsidP="002D3A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9696A">
              <w:rPr>
                <w:rFonts w:ascii="Times New Roman" w:eastAsia="Times New Roman" w:hAnsi="Times New Roman"/>
                <w:sz w:val="24"/>
                <w:szCs w:val="24"/>
              </w:rPr>
              <w:t>Агаркова</w:t>
            </w:r>
            <w:proofErr w:type="spellEnd"/>
            <w:r w:rsidRPr="00E9696A">
              <w:rPr>
                <w:rFonts w:ascii="Times New Roman" w:eastAsia="Times New Roman" w:hAnsi="Times New Roman"/>
                <w:sz w:val="24"/>
                <w:szCs w:val="24"/>
              </w:rPr>
              <w:t xml:space="preserve"> В.Ю.</w:t>
            </w:r>
          </w:p>
          <w:p w:rsidR="00E9696A" w:rsidRPr="00E9696A" w:rsidRDefault="00E9696A" w:rsidP="002D3A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696A" w:rsidRPr="00E9696A" w:rsidRDefault="00E9696A" w:rsidP="002D3A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E9696A" w:rsidRPr="00E9696A" w:rsidRDefault="00E9696A" w:rsidP="002D3A8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696A" w:rsidRPr="00E9696A" w:rsidRDefault="00E9696A" w:rsidP="002D3A8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696A">
              <w:rPr>
                <w:rFonts w:ascii="Times New Roman" w:eastAsia="Times New Roman" w:hAnsi="Times New Roman"/>
                <w:sz w:val="24"/>
                <w:szCs w:val="24"/>
              </w:rPr>
              <w:t xml:space="preserve">- заместитель Главы Металлургического района, заместитель председателя Комиссии  </w:t>
            </w:r>
          </w:p>
        </w:tc>
      </w:tr>
      <w:tr w:rsidR="00E9696A" w:rsidRPr="00E9696A" w:rsidTr="00AD010C">
        <w:tc>
          <w:tcPr>
            <w:tcW w:w="2518" w:type="dxa"/>
            <w:hideMark/>
          </w:tcPr>
          <w:p w:rsidR="00E9696A" w:rsidRPr="00E9696A" w:rsidRDefault="00E9696A" w:rsidP="002D3A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696A">
              <w:rPr>
                <w:rFonts w:ascii="Times New Roman" w:hAnsi="Times New Roman"/>
                <w:sz w:val="24"/>
                <w:szCs w:val="24"/>
              </w:rPr>
              <w:t>Астафьев С.Я.</w:t>
            </w:r>
          </w:p>
        </w:tc>
        <w:tc>
          <w:tcPr>
            <w:tcW w:w="7052" w:type="dxa"/>
            <w:hideMark/>
          </w:tcPr>
          <w:p w:rsidR="00E9696A" w:rsidRPr="00E9696A" w:rsidRDefault="00E9696A" w:rsidP="002D3A8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696A">
              <w:rPr>
                <w:rFonts w:ascii="Times New Roman" w:eastAsia="Times New Roman" w:hAnsi="Times New Roman"/>
                <w:sz w:val="24"/>
                <w:szCs w:val="24"/>
              </w:rPr>
              <w:t xml:space="preserve">- председатель комиссии по экономической политике (торговле, услугам, общественному питанию, муниципальному имуществу и поддержке среднего и малого бизнеса) Совета депутатов Металлургического района </w:t>
            </w:r>
          </w:p>
        </w:tc>
      </w:tr>
      <w:tr w:rsidR="00E9696A" w:rsidRPr="00E9696A" w:rsidTr="00AD010C">
        <w:tc>
          <w:tcPr>
            <w:tcW w:w="2518" w:type="dxa"/>
            <w:hideMark/>
          </w:tcPr>
          <w:p w:rsidR="00E9696A" w:rsidRPr="00E9696A" w:rsidRDefault="00E9696A" w:rsidP="002D3A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696A">
              <w:rPr>
                <w:rFonts w:ascii="Times New Roman" w:eastAsia="Times New Roman" w:hAnsi="Times New Roman"/>
                <w:sz w:val="24"/>
                <w:szCs w:val="24"/>
              </w:rPr>
              <w:t>Животко Ю.Ю.</w:t>
            </w:r>
          </w:p>
        </w:tc>
        <w:tc>
          <w:tcPr>
            <w:tcW w:w="7052" w:type="dxa"/>
            <w:hideMark/>
          </w:tcPr>
          <w:p w:rsidR="00E9696A" w:rsidRPr="00E9696A" w:rsidRDefault="00E9696A" w:rsidP="002D3A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696A">
              <w:rPr>
                <w:rFonts w:ascii="Times New Roman" w:eastAsia="Times New Roman" w:hAnsi="Times New Roman"/>
                <w:sz w:val="24"/>
                <w:szCs w:val="24"/>
              </w:rPr>
              <w:t>- председатель Комиссии по жилищно-коммунальному хозяйству Совета депутатов Металлургического района</w:t>
            </w:r>
          </w:p>
        </w:tc>
      </w:tr>
      <w:tr w:rsidR="00E9696A" w:rsidRPr="00E9696A" w:rsidTr="00AD010C">
        <w:tc>
          <w:tcPr>
            <w:tcW w:w="2518" w:type="dxa"/>
            <w:hideMark/>
          </w:tcPr>
          <w:p w:rsidR="00E9696A" w:rsidRPr="00E9696A" w:rsidRDefault="00E9696A" w:rsidP="002D3A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696A">
              <w:rPr>
                <w:rFonts w:ascii="Times New Roman" w:eastAsia="Times New Roman" w:hAnsi="Times New Roman"/>
                <w:sz w:val="24"/>
                <w:szCs w:val="24"/>
              </w:rPr>
              <w:t>Малыгин С.А.</w:t>
            </w:r>
          </w:p>
        </w:tc>
        <w:tc>
          <w:tcPr>
            <w:tcW w:w="7052" w:type="dxa"/>
            <w:hideMark/>
          </w:tcPr>
          <w:p w:rsidR="00E9696A" w:rsidRPr="00E9696A" w:rsidRDefault="00E9696A" w:rsidP="002D3A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696A">
              <w:rPr>
                <w:rFonts w:ascii="Times New Roman" w:eastAsia="Times New Roman" w:hAnsi="Times New Roman"/>
                <w:sz w:val="24"/>
                <w:szCs w:val="24"/>
              </w:rPr>
              <w:t xml:space="preserve">- председатель Комиссии по местному самоуправлению, регламенту и этике Совета депутатов Металлургического района </w:t>
            </w:r>
          </w:p>
        </w:tc>
      </w:tr>
      <w:tr w:rsidR="00E9696A" w:rsidRPr="00E9696A" w:rsidTr="00AD010C">
        <w:tc>
          <w:tcPr>
            <w:tcW w:w="2518" w:type="dxa"/>
            <w:hideMark/>
          </w:tcPr>
          <w:p w:rsidR="00E9696A" w:rsidRPr="00E9696A" w:rsidRDefault="00E9696A" w:rsidP="002D3A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96A">
              <w:rPr>
                <w:rFonts w:ascii="Times New Roman" w:hAnsi="Times New Roman"/>
                <w:sz w:val="24"/>
                <w:szCs w:val="24"/>
              </w:rPr>
              <w:t>Маматов</w:t>
            </w:r>
            <w:proofErr w:type="spellEnd"/>
            <w:r w:rsidRPr="00E9696A">
              <w:rPr>
                <w:rFonts w:ascii="Times New Roman" w:hAnsi="Times New Roman"/>
                <w:sz w:val="24"/>
                <w:szCs w:val="24"/>
              </w:rPr>
              <w:t xml:space="preserve"> Э.Э.</w:t>
            </w:r>
          </w:p>
        </w:tc>
        <w:tc>
          <w:tcPr>
            <w:tcW w:w="7052" w:type="dxa"/>
            <w:hideMark/>
          </w:tcPr>
          <w:p w:rsidR="00E9696A" w:rsidRPr="00E9696A" w:rsidRDefault="00E9696A" w:rsidP="002D3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96A">
              <w:rPr>
                <w:rFonts w:ascii="Times New Roman" w:hAnsi="Times New Roman"/>
                <w:sz w:val="24"/>
                <w:szCs w:val="24"/>
              </w:rPr>
              <w:t xml:space="preserve">- председатель Комиссии по социальной политике Совета депутатов Металлургического района </w:t>
            </w:r>
          </w:p>
        </w:tc>
      </w:tr>
      <w:tr w:rsidR="00E9696A" w:rsidRPr="00E9696A" w:rsidTr="00AD010C">
        <w:tc>
          <w:tcPr>
            <w:tcW w:w="2518" w:type="dxa"/>
            <w:hideMark/>
          </w:tcPr>
          <w:p w:rsidR="00E9696A" w:rsidRPr="00E9696A" w:rsidRDefault="00E9696A" w:rsidP="002D3A85">
            <w:pPr>
              <w:rPr>
                <w:rFonts w:ascii="Times New Roman" w:hAnsi="Times New Roman"/>
                <w:sz w:val="24"/>
                <w:szCs w:val="24"/>
              </w:rPr>
            </w:pPr>
            <w:r w:rsidRPr="00E9696A">
              <w:rPr>
                <w:rFonts w:ascii="Times New Roman" w:hAnsi="Times New Roman"/>
                <w:sz w:val="24"/>
                <w:szCs w:val="24"/>
              </w:rPr>
              <w:t xml:space="preserve">Панов Ю.Ю.      </w:t>
            </w:r>
          </w:p>
        </w:tc>
        <w:tc>
          <w:tcPr>
            <w:tcW w:w="7052" w:type="dxa"/>
            <w:hideMark/>
          </w:tcPr>
          <w:p w:rsidR="00E9696A" w:rsidRPr="00E9696A" w:rsidRDefault="00E9696A" w:rsidP="002D3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96A">
              <w:rPr>
                <w:rFonts w:ascii="Times New Roman" w:hAnsi="Times New Roman"/>
                <w:sz w:val="24"/>
                <w:szCs w:val="24"/>
              </w:rPr>
              <w:t xml:space="preserve">- председатель комиссии по благоустройству, инфраструктуре, градостроительству, землепользованию и архитектуре Совета депутатов Металлургического района  </w:t>
            </w:r>
          </w:p>
        </w:tc>
      </w:tr>
    </w:tbl>
    <w:p w:rsidR="00E065D5" w:rsidRDefault="00402866" w:rsidP="002D3A85">
      <w:pPr>
        <w:tabs>
          <w:tab w:val="left" w:pos="2268"/>
        </w:tabs>
        <w:rPr>
          <w:rFonts w:eastAsia="Calibri"/>
          <w:sz w:val="24"/>
          <w:szCs w:val="24"/>
          <w:lang w:eastAsia="en-US"/>
        </w:rPr>
      </w:pPr>
      <w:r w:rsidRPr="00402866">
        <w:rPr>
          <w:rFonts w:eastAsia="Calibri"/>
          <w:sz w:val="24"/>
          <w:szCs w:val="24"/>
          <w:lang w:eastAsia="en-US"/>
        </w:rPr>
        <w:t>Панькова О.А.</w:t>
      </w:r>
      <w:r w:rsidR="007C0DBE">
        <w:rPr>
          <w:rFonts w:eastAsia="Calibri"/>
          <w:sz w:val="24"/>
          <w:szCs w:val="24"/>
          <w:lang w:eastAsia="en-US"/>
        </w:rPr>
        <w:t xml:space="preserve">               </w:t>
      </w:r>
      <w:r w:rsidRPr="00402866">
        <w:rPr>
          <w:rFonts w:eastAsia="Calibri"/>
          <w:sz w:val="24"/>
          <w:szCs w:val="24"/>
          <w:lang w:eastAsia="en-US"/>
        </w:rPr>
        <w:t xml:space="preserve">- заместитель Главы Металлургического района </w:t>
      </w:r>
    </w:p>
    <w:p w:rsidR="00E065D5" w:rsidRDefault="00E065D5" w:rsidP="002D3A85">
      <w:pPr>
        <w:tabs>
          <w:tab w:val="left" w:pos="2268"/>
        </w:tabs>
        <w:rPr>
          <w:rFonts w:eastAsia="Calibri"/>
          <w:sz w:val="24"/>
          <w:szCs w:val="24"/>
          <w:lang w:eastAsia="en-US"/>
        </w:rPr>
      </w:pPr>
    </w:p>
    <w:p w:rsidR="00E9696A" w:rsidRPr="00E9696A" w:rsidRDefault="00E9696A" w:rsidP="002D3A85">
      <w:pPr>
        <w:rPr>
          <w:rFonts w:eastAsia="Calibri"/>
          <w:sz w:val="24"/>
          <w:szCs w:val="24"/>
          <w:lang w:eastAsia="en-US"/>
        </w:rPr>
      </w:pPr>
    </w:p>
    <w:p w:rsidR="00C419C5" w:rsidRPr="00676C69" w:rsidRDefault="00C419C5" w:rsidP="002D3A85">
      <w:pPr>
        <w:rPr>
          <w:rFonts w:eastAsia="Calibri"/>
          <w:sz w:val="24"/>
          <w:szCs w:val="24"/>
          <w:lang w:eastAsia="en-US"/>
        </w:rPr>
      </w:pPr>
    </w:p>
    <w:p w:rsidR="00E9696A" w:rsidRPr="00E9696A" w:rsidRDefault="00E9696A" w:rsidP="00E9696A">
      <w:pPr>
        <w:rPr>
          <w:rFonts w:eastAsia="Calibri"/>
          <w:sz w:val="24"/>
          <w:szCs w:val="24"/>
          <w:lang w:eastAsia="en-US"/>
        </w:rPr>
      </w:pPr>
      <w:r w:rsidRPr="00E9696A">
        <w:rPr>
          <w:rFonts w:eastAsia="Calibri"/>
          <w:sz w:val="24"/>
          <w:szCs w:val="24"/>
          <w:lang w:eastAsia="en-US"/>
        </w:rPr>
        <w:t>Председатель Совета депутатов</w:t>
      </w:r>
    </w:p>
    <w:p w:rsidR="0043537E" w:rsidRDefault="00E9696A" w:rsidP="00E9696A">
      <w:pPr>
        <w:rPr>
          <w:rFonts w:eastAsia="Calibri"/>
          <w:sz w:val="24"/>
          <w:szCs w:val="24"/>
          <w:lang w:eastAsia="en-US"/>
        </w:rPr>
      </w:pPr>
      <w:r w:rsidRPr="00E9696A">
        <w:rPr>
          <w:rFonts w:eastAsia="Calibri"/>
          <w:sz w:val="24"/>
          <w:szCs w:val="24"/>
          <w:lang w:eastAsia="en-US"/>
        </w:rPr>
        <w:t xml:space="preserve">Металлургического района                                                             </w:t>
      </w:r>
      <w:r w:rsidR="007C0DBE">
        <w:rPr>
          <w:rFonts w:eastAsia="Calibri"/>
          <w:sz w:val="24"/>
          <w:szCs w:val="24"/>
          <w:lang w:eastAsia="en-US"/>
        </w:rPr>
        <w:t xml:space="preserve">                    </w:t>
      </w:r>
      <w:r w:rsidRPr="00E9696A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E065D5">
        <w:rPr>
          <w:rFonts w:eastAsia="Calibri"/>
          <w:b/>
          <w:sz w:val="24"/>
          <w:szCs w:val="24"/>
          <w:lang w:eastAsia="en-US"/>
        </w:rPr>
        <w:t>А.Е.Четвернин</w:t>
      </w:r>
      <w:proofErr w:type="spellEnd"/>
    </w:p>
    <w:p w:rsidR="0043537E" w:rsidRDefault="0043537E" w:rsidP="00E9696A">
      <w:pPr>
        <w:rPr>
          <w:rFonts w:eastAsia="Calibri"/>
          <w:sz w:val="24"/>
          <w:szCs w:val="24"/>
          <w:lang w:eastAsia="en-US"/>
        </w:rPr>
      </w:pPr>
    </w:p>
    <w:p w:rsidR="0043537E" w:rsidRDefault="0043537E" w:rsidP="00E9696A">
      <w:pPr>
        <w:rPr>
          <w:rFonts w:eastAsia="Calibri"/>
          <w:sz w:val="24"/>
          <w:szCs w:val="24"/>
          <w:lang w:eastAsia="en-US"/>
        </w:rPr>
      </w:pPr>
    </w:p>
    <w:p w:rsidR="00023669" w:rsidRPr="00257051" w:rsidRDefault="00023669" w:rsidP="00023669">
      <w:pPr>
        <w:rPr>
          <w:sz w:val="24"/>
          <w:szCs w:val="24"/>
        </w:rPr>
      </w:pPr>
      <w:r w:rsidRPr="00257051">
        <w:rPr>
          <w:sz w:val="24"/>
          <w:szCs w:val="24"/>
        </w:rPr>
        <w:t xml:space="preserve">Глава Металлургического района </w:t>
      </w:r>
      <w:r>
        <w:rPr>
          <w:sz w:val="24"/>
          <w:szCs w:val="24"/>
        </w:rPr>
        <w:t xml:space="preserve">                                                                      </w:t>
      </w:r>
      <w:r w:rsidRPr="00257051">
        <w:rPr>
          <w:b/>
          <w:sz w:val="24"/>
          <w:szCs w:val="24"/>
        </w:rPr>
        <w:t>С.Н. Кочетков</w:t>
      </w:r>
      <w:r w:rsidRPr="00257051">
        <w:rPr>
          <w:sz w:val="24"/>
          <w:szCs w:val="24"/>
        </w:rPr>
        <w:t xml:space="preserve"> </w:t>
      </w:r>
    </w:p>
    <w:p w:rsidR="0043537E" w:rsidRDefault="0043537E" w:rsidP="00E9696A">
      <w:pPr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p w:rsidR="00F54D39" w:rsidRPr="00D25AD5" w:rsidRDefault="00F54D39" w:rsidP="00676C69">
      <w:pPr>
        <w:rPr>
          <w:sz w:val="22"/>
          <w:szCs w:val="22"/>
        </w:rPr>
      </w:pPr>
    </w:p>
    <w:sectPr w:rsidR="00F54D39" w:rsidRPr="00D25AD5" w:rsidSect="00E51228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567" w:right="850" w:bottom="142" w:left="1701" w:header="284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4DF" w:rsidRDefault="00AE74DF">
      <w:r>
        <w:separator/>
      </w:r>
    </w:p>
  </w:endnote>
  <w:endnote w:type="continuationSeparator" w:id="0">
    <w:p w:rsidR="00AE74DF" w:rsidRDefault="00AE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40C" w:rsidRDefault="005C240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40C" w:rsidRDefault="005C240C">
    <w:pPr>
      <w:pStyle w:val="a9"/>
      <w:jc w:val="center"/>
    </w:pPr>
  </w:p>
  <w:p w:rsidR="005C240C" w:rsidRDefault="005C24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4DF" w:rsidRDefault="00AE74DF">
      <w:r>
        <w:separator/>
      </w:r>
    </w:p>
  </w:footnote>
  <w:footnote w:type="continuationSeparator" w:id="0">
    <w:p w:rsidR="00AE74DF" w:rsidRDefault="00AE7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40C" w:rsidRDefault="00D80FDF" w:rsidP="00A7283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C240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C240C" w:rsidRDefault="005C240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40C" w:rsidRPr="00793D6D" w:rsidRDefault="005C240C" w:rsidP="00793D6D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2D1"/>
    <w:multiLevelType w:val="hybridMultilevel"/>
    <w:tmpl w:val="9D94C0D0"/>
    <w:lvl w:ilvl="0" w:tplc="659A1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44F7"/>
    <w:multiLevelType w:val="hybridMultilevel"/>
    <w:tmpl w:val="5C689170"/>
    <w:lvl w:ilvl="0" w:tplc="1B1EC00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4655B6"/>
    <w:multiLevelType w:val="hybridMultilevel"/>
    <w:tmpl w:val="9718EF9E"/>
    <w:lvl w:ilvl="0" w:tplc="C1DA77A6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 w15:restartNumberingAfterBreak="0">
    <w:nsid w:val="273A0727"/>
    <w:multiLevelType w:val="hybridMultilevel"/>
    <w:tmpl w:val="CA70C21A"/>
    <w:lvl w:ilvl="0" w:tplc="23D4F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B56844"/>
    <w:multiLevelType w:val="singleLevel"/>
    <w:tmpl w:val="8324921A"/>
    <w:lvl w:ilvl="0">
      <w:start w:val="6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5E34A8"/>
    <w:multiLevelType w:val="hybridMultilevel"/>
    <w:tmpl w:val="BBDC6412"/>
    <w:lvl w:ilvl="0" w:tplc="D21E623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714335"/>
    <w:multiLevelType w:val="hybridMultilevel"/>
    <w:tmpl w:val="3A74EAEC"/>
    <w:lvl w:ilvl="0" w:tplc="57B0877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C41A27"/>
    <w:multiLevelType w:val="singleLevel"/>
    <w:tmpl w:val="8324921A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3B1201C"/>
    <w:multiLevelType w:val="singleLevel"/>
    <w:tmpl w:val="08B0A5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57F2303A"/>
    <w:multiLevelType w:val="hybridMultilevel"/>
    <w:tmpl w:val="B9EADD82"/>
    <w:lvl w:ilvl="0" w:tplc="55EEF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316E71"/>
    <w:multiLevelType w:val="singleLevel"/>
    <w:tmpl w:val="7ACE8C7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639E7E3D"/>
    <w:multiLevelType w:val="hybridMultilevel"/>
    <w:tmpl w:val="25569E66"/>
    <w:lvl w:ilvl="0" w:tplc="23144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678E7"/>
    <w:multiLevelType w:val="hybridMultilevel"/>
    <w:tmpl w:val="FC4A5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D454D"/>
    <w:multiLevelType w:val="hybridMultilevel"/>
    <w:tmpl w:val="F9D2A032"/>
    <w:lvl w:ilvl="0" w:tplc="1BBEBFB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CE6CCB"/>
    <w:multiLevelType w:val="singleLevel"/>
    <w:tmpl w:val="E7869C0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7C837E46"/>
    <w:multiLevelType w:val="hybridMultilevel"/>
    <w:tmpl w:val="60D2B290"/>
    <w:lvl w:ilvl="0" w:tplc="6F6028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4"/>
  </w:num>
  <w:num w:numId="5">
    <w:abstractNumId w:val="7"/>
  </w:num>
  <w:num w:numId="6">
    <w:abstractNumId w:val="12"/>
  </w:num>
  <w:num w:numId="7">
    <w:abstractNumId w:val="13"/>
  </w:num>
  <w:num w:numId="8">
    <w:abstractNumId w:val="9"/>
  </w:num>
  <w:num w:numId="9">
    <w:abstractNumId w:val="3"/>
  </w:num>
  <w:num w:numId="10">
    <w:abstractNumId w:val="2"/>
  </w:num>
  <w:num w:numId="11">
    <w:abstractNumId w:val="0"/>
  </w:num>
  <w:num w:numId="12">
    <w:abstractNumId w:val="11"/>
  </w:num>
  <w:num w:numId="13">
    <w:abstractNumId w:val="15"/>
  </w:num>
  <w:num w:numId="14">
    <w:abstractNumId w:val="5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CDB"/>
    <w:rsid w:val="00005A3F"/>
    <w:rsid w:val="0000617F"/>
    <w:rsid w:val="00010E2E"/>
    <w:rsid w:val="0001222C"/>
    <w:rsid w:val="00015927"/>
    <w:rsid w:val="00017273"/>
    <w:rsid w:val="0002057B"/>
    <w:rsid w:val="00023669"/>
    <w:rsid w:val="0002575E"/>
    <w:rsid w:val="00034794"/>
    <w:rsid w:val="000361C4"/>
    <w:rsid w:val="000365B6"/>
    <w:rsid w:val="0003690C"/>
    <w:rsid w:val="000379B6"/>
    <w:rsid w:val="000434C4"/>
    <w:rsid w:val="00052D29"/>
    <w:rsid w:val="00054E4B"/>
    <w:rsid w:val="000554C1"/>
    <w:rsid w:val="00056FFA"/>
    <w:rsid w:val="00065B41"/>
    <w:rsid w:val="00067366"/>
    <w:rsid w:val="00087B59"/>
    <w:rsid w:val="00091630"/>
    <w:rsid w:val="00097DB6"/>
    <w:rsid w:val="000A730E"/>
    <w:rsid w:val="000C2ED0"/>
    <w:rsid w:val="000D6388"/>
    <w:rsid w:val="000D6949"/>
    <w:rsid w:val="000E413B"/>
    <w:rsid w:val="000E4488"/>
    <w:rsid w:val="000E7CB8"/>
    <w:rsid w:val="00103C11"/>
    <w:rsid w:val="00111799"/>
    <w:rsid w:val="00117AC9"/>
    <w:rsid w:val="00121A9F"/>
    <w:rsid w:val="0013057D"/>
    <w:rsid w:val="001316BC"/>
    <w:rsid w:val="00136AE3"/>
    <w:rsid w:val="0014138F"/>
    <w:rsid w:val="00147261"/>
    <w:rsid w:val="00154586"/>
    <w:rsid w:val="0015460F"/>
    <w:rsid w:val="001553C0"/>
    <w:rsid w:val="001563E1"/>
    <w:rsid w:val="00160502"/>
    <w:rsid w:val="00162F09"/>
    <w:rsid w:val="001677AF"/>
    <w:rsid w:val="00167D91"/>
    <w:rsid w:val="001700A4"/>
    <w:rsid w:val="001713A9"/>
    <w:rsid w:val="0018178F"/>
    <w:rsid w:val="00184111"/>
    <w:rsid w:val="00184223"/>
    <w:rsid w:val="00184C30"/>
    <w:rsid w:val="00187612"/>
    <w:rsid w:val="001927E3"/>
    <w:rsid w:val="001A58F3"/>
    <w:rsid w:val="001B653A"/>
    <w:rsid w:val="001D5B76"/>
    <w:rsid w:val="001E2558"/>
    <w:rsid w:val="001E31EE"/>
    <w:rsid w:val="001F5FD7"/>
    <w:rsid w:val="001F6BDD"/>
    <w:rsid w:val="00200062"/>
    <w:rsid w:val="00202158"/>
    <w:rsid w:val="00202803"/>
    <w:rsid w:val="00210A15"/>
    <w:rsid w:val="00213FAB"/>
    <w:rsid w:val="00221A43"/>
    <w:rsid w:val="002241E1"/>
    <w:rsid w:val="00227703"/>
    <w:rsid w:val="00231ADC"/>
    <w:rsid w:val="00243113"/>
    <w:rsid w:val="00243787"/>
    <w:rsid w:val="00252032"/>
    <w:rsid w:val="00257249"/>
    <w:rsid w:val="002619AB"/>
    <w:rsid w:val="002636C2"/>
    <w:rsid w:val="00263957"/>
    <w:rsid w:val="002641F6"/>
    <w:rsid w:val="00267F69"/>
    <w:rsid w:val="00290013"/>
    <w:rsid w:val="002A0B08"/>
    <w:rsid w:val="002A38C5"/>
    <w:rsid w:val="002A608A"/>
    <w:rsid w:val="002B746A"/>
    <w:rsid w:val="002C3C45"/>
    <w:rsid w:val="002D3A85"/>
    <w:rsid w:val="002E0268"/>
    <w:rsid w:val="002F23F1"/>
    <w:rsid w:val="00304CAE"/>
    <w:rsid w:val="0031666B"/>
    <w:rsid w:val="0032066F"/>
    <w:rsid w:val="00320CBD"/>
    <w:rsid w:val="00321360"/>
    <w:rsid w:val="00332629"/>
    <w:rsid w:val="00335CDB"/>
    <w:rsid w:val="003447F4"/>
    <w:rsid w:val="0034690A"/>
    <w:rsid w:val="003527B0"/>
    <w:rsid w:val="003564CA"/>
    <w:rsid w:val="0036131D"/>
    <w:rsid w:val="0037751E"/>
    <w:rsid w:val="0039784C"/>
    <w:rsid w:val="003A5492"/>
    <w:rsid w:val="003A54E9"/>
    <w:rsid w:val="003B12A1"/>
    <w:rsid w:val="003B1C0C"/>
    <w:rsid w:val="003B5C3B"/>
    <w:rsid w:val="003C1163"/>
    <w:rsid w:val="003C349C"/>
    <w:rsid w:val="003D5056"/>
    <w:rsid w:val="003D761D"/>
    <w:rsid w:val="003F5EB4"/>
    <w:rsid w:val="00402866"/>
    <w:rsid w:val="004044DD"/>
    <w:rsid w:val="0041036C"/>
    <w:rsid w:val="00411ABF"/>
    <w:rsid w:val="00411AC8"/>
    <w:rsid w:val="00413CB9"/>
    <w:rsid w:val="0042534E"/>
    <w:rsid w:val="0042581C"/>
    <w:rsid w:val="00430B20"/>
    <w:rsid w:val="00431960"/>
    <w:rsid w:val="0043537E"/>
    <w:rsid w:val="004402F1"/>
    <w:rsid w:val="0045031A"/>
    <w:rsid w:val="00464EAC"/>
    <w:rsid w:val="004778AC"/>
    <w:rsid w:val="00477CA4"/>
    <w:rsid w:val="004A2669"/>
    <w:rsid w:val="004A3B1E"/>
    <w:rsid w:val="004A5335"/>
    <w:rsid w:val="004B06F3"/>
    <w:rsid w:val="004B5453"/>
    <w:rsid w:val="004B5A1E"/>
    <w:rsid w:val="004C231F"/>
    <w:rsid w:val="004C2F35"/>
    <w:rsid w:val="004D3FAD"/>
    <w:rsid w:val="004E312D"/>
    <w:rsid w:val="004F2C83"/>
    <w:rsid w:val="004F4AED"/>
    <w:rsid w:val="004F5F96"/>
    <w:rsid w:val="00500290"/>
    <w:rsid w:val="005058EC"/>
    <w:rsid w:val="00507304"/>
    <w:rsid w:val="00514168"/>
    <w:rsid w:val="00515287"/>
    <w:rsid w:val="00532DDA"/>
    <w:rsid w:val="005472C1"/>
    <w:rsid w:val="0054790B"/>
    <w:rsid w:val="005502ED"/>
    <w:rsid w:val="00557028"/>
    <w:rsid w:val="0056249F"/>
    <w:rsid w:val="00572332"/>
    <w:rsid w:val="00582275"/>
    <w:rsid w:val="00584376"/>
    <w:rsid w:val="00590456"/>
    <w:rsid w:val="005921FB"/>
    <w:rsid w:val="005927CA"/>
    <w:rsid w:val="005B026B"/>
    <w:rsid w:val="005B1B45"/>
    <w:rsid w:val="005B5ABC"/>
    <w:rsid w:val="005C14D6"/>
    <w:rsid w:val="005C240C"/>
    <w:rsid w:val="005C3192"/>
    <w:rsid w:val="005C40C2"/>
    <w:rsid w:val="005D0A60"/>
    <w:rsid w:val="005D4A6C"/>
    <w:rsid w:val="005D6BA0"/>
    <w:rsid w:val="005E1DB8"/>
    <w:rsid w:val="005E4E17"/>
    <w:rsid w:val="005E631E"/>
    <w:rsid w:val="005F41F7"/>
    <w:rsid w:val="00604A8D"/>
    <w:rsid w:val="00613F45"/>
    <w:rsid w:val="00614BAD"/>
    <w:rsid w:val="00614BFE"/>
    <w:rsid w:val="00622CB4"/>
    <w:rsid w:val="006243F0"/>
    <w:rsid w:val="006310B0"/>
    <w:rsid w:val="00633DA9"/>
    <w:rsid w:val="00635E89"/>
    <w:rsid w:val="00637FCB"/>
    <w:rsid w:val="00640509"/>
    <w:rsid w:val="00646ED7"/>
    <w:rsid w:val="006651F1"/>
    <w:rsid w:val="006731C8"/>
    <w:rsid w:val="00676C69"/>
    <w:rsid w:val="00677E48"/>
    <w:rsid w:val="00684087"/>
    <w:rsid w:val="00687F7B"/>
    <w:rsid w:val="00690C21"/>
    <w:rsid w:val="00691937"/>
    <w:rsid w:val="006A073B"/>
    <w:rsid w:val="006A2E64"/>
    <w:rsid w:val="006A470C"/>
    <w:rsid w:val="006A6441"/>
    <w:rsid w:val="006B3372"/>
    <w:rsid w:val="006B6B49"/>
    <w:rsid w:val="006C13F5"/>
    <w:rsid w:val="006C5DD2"/>
    <w:rsid w:val="006C61F5"/>
    <w:rsid w:val="006D6D55"/>
    <w:rsid w:val="006E19FB"/>
    <w:rsid w:val="006E2CAA"/>
    <w:rsid w:val="006E359E"/>
    <w:rsid w:val="006F1C89"/>
    <w:rsid w:val="006F3407"/>
    <w:rsid w:val="00701B16"/>
    <w:rsid w:val="00702202"/>
    <w:rsid w:val="007169EE"/>
    <w:rsid w:val="007243BE"/>
    <w:rsid w:val="00744110"/>
    <w:rsid w:val="00746FE5"/>
    <w:rsid w:val="00747104"/>
    <w:rsid w:val="00751A1F"/>
    <w:rsid w:val="00760B20"/>
    <w:rsid w:val="0076559C"/>
    <w:rsid w:val="007720F4"/>
    <w:rsid w:val="00780583"/>
    <w:rsid w:val="007868FC"/>
    <w:rsid w:val="00787A23"/>
    <w:rsid w:val="00793D6D"/>
    <w:rsid w:val="007A6247"/>
    <w:rsid w:val="007A678B"/>
    <w:rsid w:val="007B3DBB"/>
    <w:rsid w:val="007B5B34"/>
    <w:rsid w:val="007B7810"/>
    <w:rsid w:val="007C0DBE"/>
    <w:rsid w:val="007C0F64"/>
    <w:rsid w:val="007C16D2"/>
    <w:rsid w:val="007C2B72"/>
    <w:rsid w:val="007C59B7"/>
    <w:rsid w:val="007D579C"/>
    <w:rsid w:val="007D6DB8"/>
    <w:rsid w:val="007D7629"/>
    <w:rsid w:val="007E1AF0"/>
    <w:rsid w:val="007E58D2"/>
    <w:rsid w:val="007E7BC9"/>
    <w:rsid w:val="00811F8F"/>
    <w:rsid w:val="00830EAF"/>
    <w:rsid w:val="0083272D"/>
    <w:rsid w:val="00840F4F"/>
    <w:rsid w:val="00846AE6"/>
    <w:rsid w:val="00850D16"/>
    <w:rsid w:val="00856276"/>
    <w:rsid w:val="00856615"/>
    <w:rsid w:val="00857703"/>
    <w:rsid w:val="0086365C"/>
    <w:rsid w:val="00865D22"/>
    <w:rsid w:val="00870141"/>
    <w:rsid w:val="00874B20"/>
    <w:rsid w:val="00882357"/>
    <w:rsid w:val="008920DB"/>
    <w:rsid w:val="008937E5"/>
    <w:rsid w:val="0089614C"/>
    <w:rsid w:val="008A7260"/>
    <w:rsid w:val="008B38D0"/>
    <w:rsid w:val="008B5B6C"/>
    <w:rsid w:val="008B712D"/>
    <w:rsid w:val="008C0E0C"/>
    <w:rsid w:val="008C5045"/>
    <w:rsid w:val="008D70A2"/>
    <w:rsid w:val="008D76FD"/>
    <w:rsid w:val="008E1BBA"/>
    <w:rsid w:val="008E3BF0"/>
    <w:rsid w:val="008E6363"/>
    <w:rsid w:val="009001EE"/>
    <w:rsid w:val="00902DAC"/>
    <w:rsid w:val="00920631"/>
    <w:rsid w:val="009258EC"/>
    <w:rsid w:val="00926693"/>
    <w:rsid w:val="0093061E"/>
    <w:rsid w:val="009333D0"/>
    <w:rsid w:val="00940583"/>
    <w:rsid w:val="00946995"/>
    <w:rsid w:val="00953269"/>
    <w:rsid w:val="00955DCE"/>
    <w:rsid w:val="00956F0E"/>
    <w:rsid w:val="0096140D"/>
    <w:rsid w:val="0096263F"/>
    <w:rsid w:val="00980CCC"/>
    <w:rsid w:val="00985539"/>
    <w:rsid w:val="00990800"/>
    <w:rsid w:val="009A0047"/>
    <w:rsid w:val="009A446B"/>
    <w:rsid w:val="009A7FCC"/>
    <w:rsid w:val="009B4460"/>
    <w:rsid w:val="009C76D6"/>
    <w:rsid w:val="009D2E38"/>
    <w:rsid w:val="009D78BE"/>
    <w:rsid w:val="009E48C8"/>
    <w:rsid w:val="00A333E7"/>
    <w:rsid w:val="00A33C52"/>
    <w:rsid w:val="00A3663B"/>
    <w:rsid w:val="00A36FD4"/>
    <w:rsid w:val="00A4242B"/>
    <w:rsid w:val="00A44376"/>
    <w:rsid w:val="00A55208"/>
    <w:rsid w:val="00A56655"/>
    <w:rsid w:val="00A62A65"/>
    <w:rsid w:val="00A64004"/>
    <w:rsid w:val="00A641F0"/>
    <w:rsid w:val="00A7283D"/>
    <w:rsid w:val="00A76719"/>
    <w:rsid w:val="00A821D6"/>
    <w:rsid w:val="00A846FE"/>
    <w:rsid w:val="00AA556B"/>
    <w:rsid w:val="00AA5C4B"/>
    <w:rsid w:val="00AA7AEE"/>
    <w:rsid w:val="00AA7C3D"/>
    <w:rsid w:val="00AB1FA6"/>
    <w:rsid w:val="00AB65EB"/>
    <w:rsid w:val="00AB681D"/>
    <w:rsid w:val="00AB76D3"/>
    <w:rsid w:val="00AC0469"/>
    <w:rsid w:val="00AC26F5"/>
    <w:rsid w:val="00AC52C1"/>
    <w:rsid w:val="00AD010C"/>
    <w:rsid w:val="00AD71EA"/>
    <w:rsid w:val="00AE0970"/>
    <w:rsid w:val="00AE0F86"/>
    <w:rsid w:val="00AE4D84"/>
    <w:rsid w:val="00AE51F0"/>
    <w:rsid w:val="00AE74AF"/>
    <w:rsid w:val="00AE74DF"/>
    <w:rsid w:val="00AF153A"/>
    <w:rsid w:val="00AF2639"/>
    <w:rsid w:val="00AF5BC0"/>
    <w:rsid w:val="00B02AB9"/>
    <w:rsid w:val="00B04734"/>
    <w:rsid w:val="00B04FAF"/>
    <w:rsid w:val="00B21656"/>
    <w:rsid w:val="00B301FB"/>
    <w:rsid w:val="00B4464E"/>
    <w:rsid w:val="00B56A2F"/>
    <w:rsid w:val="00B63BC1"/>
    <w:rsid w:val="00B71C3F"/>
    <w:rsid w:val="00B744DB"/>
    <w:rsid w:val="00B74C9C"/>
    <w:rsid w:val="00B81D42"/>
    <w:rsid w:val="00BA1482"/>
    <w:rsid w:val="00BA797D"/>
    <w:rsid w:val="00BB3C98"/>
    <w:rsid w:val="00BB51ED"/>
    <w:rsid w:val="00BB5B50"/>
    <w:rsid w:val="00BB6E8F"/>
    <w:rsid w:val="00BC2041"/>
    <w:rsid w:val="00BD4466"/>
    <w:rsid w:val="00BD5211"/>
    <w:rsid w:val="00BE0E66"/>
    <w:rsid w:val="00BF68FD"/>
    <w:rsid w:val="00BF7BA7"/>
    <w:rsid w:val="00C008B9"/>
    <w:rsid w:val="00C04D52"/>
    <w:rsid w:val="00C06AA1"/>
    <w:rsid w:val="00C12FA7"/>
    <w:rsid w:val="00C209F9"/>
    <w:rsid w:val="00C222DB"/>
    <w:rsid w:val="00C3319E"/>
    <w:rsid w:val="00C3669C"/>
    <w:rsid w:val="00C419C5"/>
    <w:rsid w:val="00C50C9E"/>
    <w:rsid w:val="00C66B76"/>
    <w:rsid w:val="00C756E3"/>
    <w:rsid w:val="00C80D1E"/>
    <w:rsid w:val="00C8767A"/>
    <w:rsid w:val="00CB06AF"/>
    <w:rsid w:val="00CB1EF3"/>
    <w:rsid w:val="00CB212E"/>
    <w:rsid w:val="00CB3CF4"/>
    <w:rsid w:val="00CC1A88"/>
    <w:rsid w:val="00CD6669"/>
    <w:rsid w:val="00CF68DB"/>
    <w:rsid w:val="00D00833"/>
    <w:rsid w:val="00D1527C"/>
    <w:rsid w:val="00D25AD5"/>
    <w:rsid w:val="00D324AE"/>
    <w:rsid w:val="00D43E00"/>
    <w:rsid w:val="00D44E23"/>
    <w:rsid w:val="00D62379"/>
    <w:rsid w:val="00D64DF3"/>
    <w:rsid w:val="00D66C68"/>
    <w:rsid w:val="00D77E0D"/>
    <w:rsid w:val="00D80FDF"/>
    <w:rsid w:val="00D810E9"/>
    <w:rsid w:val="00DA4CAE"/>
    <w:rsid w:val="00DA5A7D"/>
    <w:rsid w:val="00DA6B6D"/>
    <w:rsid w:val="00DB7C3C"/>
    <w:rsid w:val="00DC4264"/>
    <w:rsid w:val="00DD5E62"/>
    <w:rsid w:val="00DE1A84"/>
    <w:rsid w:val="00DF529F"/>
    <w:rsid w:val="00E065D5"/>
    <w:rsid w:val="00E11329"/>
    <w:rsid w:val="00E22C90"/>
    <w:rsid w:val="00E256F0"/>
    <w:rsid w:val="00E336A7"/>
    <w:rsid w:val="00E423B7"/>
    <w:rsid w:val="00E42821"/>
    <w:rsid w:val="00E42A81"/>
    <w:rsid w:val="00E42E9D"/>
    <w:rsid w:val="00E43CCE"/>
    <w:rsid w:val="00E456C1"/>
    <w:rsid w:val="00E46E86"/>
    <w:rsid w:val="00E51228"/>
    <w:rsid w:val="00E610EB"/>
    <w:rsid w:val="00E6452F"/>
    <w:rsid w:val="00E65BD3"/>
    <w:rsid w:val="00E66CB0"/>
    <w:rsid w:val="00E7607F"/>
    <w:rsid w:val="00E7695F"/>
    <w:rsid w:val="00E85248"/>
    <w:rsid w:val="00E85733"/>
    <w:rsid w:val="00E9696A"/>
    <w:rsid w:val="00E97776"/>
    <w:rsid w:val="00EA7A37"/>
    <w:rsid w:val="00EB3032"/>
    <w:rsid w:val="00F03454"/>
    <w:rsid w:val="00F11108"/>
    <w:rsid w:val="00F11B1E"/>
    <w:rsid w:val="00F14903"/>
    <w:rsid w:val="00F14B78"/>
    <w:rsid w:val="00F167CE"/>
    <w:rsid w:val="00F16CB2"/>
    <w:rsid w:val="00F16DC8"/>
    <w:rsid w:val="00F237BC"/>
    <w:rsid w:val="00F33C5F"/>
    <w:rsid w:val="00F33EAE"/>
    <w:rsid w:val="00F3461F"/>
    <w:rsid w:val="00F40A59"/>
    <w:rsid w:val="00F42988"/>
    <w:rsid w:val="00F44496"/>
    <w:rsid w:val="00F54D39"/>
    <w:rsid w:val="00F5533E"/>
    <w:rsid w:val="00F67056"/>
    <w:rsid w:val="00F76750"/>
    <w:rsid w:val="00F82D1E"/>
    <w:rsid w:val="00F8393F"/>
    <w:rsid w:val="00F87C67"/>
    <w:rsid w:val="00F9727E"/>
    <w:rsid w:val="00FA05BA"/>
    <w:rsid w:val="00FB39D2"/>
    <w:rsid w:val="00FB46DD"/>
    <w:rsid w:val="00FD5A0A"/>
    <w:rsid w:val="00FD7D54"/>
    <w:rsid w:val="00FD7F1B"/>
    <w:rsid w:val="00FF100F"/>
    <w:rsid w:val="00FF26DF"/>
    <w:rsid w:val="00FF3A3A"/>
    <w:rsid w:val="00FF4FE8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CCA6B99-FA2E-4BDE-99EE-1BE708B9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041"/>
  </w:style>
  <w:style w:type="paragraph" w:styleId="1">
    <w:name w:val="heading 1"/>
    <w:basedOn w:val="a"/>
    <w:next w:val="a"/>
    <w:qFormat/>
    <w:rsid w:val="00BC204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C204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C2041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C2041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BC2041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BC2041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BC2041"/>
    <w:pPr>
      <w:keepNext/>
      <w:ind w:right="192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C2041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BC2041"/>
    <w:pPr>
      <w:keepNext/>
      <w:ind w:left="851" w:hanging="142"/>
      <w:outlineLvl w:val="8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2041"/>
    <w:rPr>
      <w:sz w:val="28"/>
    </w:rPr>
  </w:style>
  <w:style w:type="paragraph" w:styleId="20">
    <w:name w:val="Body Text 2"/>
    <w:basedOn w:val="a"/>
    <w:rsid w:val="00BC2041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rsid w:val="00BC2041"/>
    <w:pPr>
      <w:ind w:firstLine="720"/>
      <w:jc w:val="both"/>
    </w:pPr>
    <w:rPr>
      <w:sz w:val="28"/>
    </w:rPr>
  </w:style>
  <w:style w:type="paragraph" w:styleId="21">
    <w:name w:val="Body Text Indent 2"/>
    <w:basedOn w:val="a"/>
    <w:rsid w:val="00BC2041"/>
    <w:pPr>
      <w:ind w:firstLine="720"/>
      <w:jc w:val="both"/>
    </w:pPr>
    <w:rPr>
      <w:b/>
      <w:sz w:val="28"/>
    </w:rPr>
  </w:style>
  <w:style w:type="paragraph" w:styleId="30">
    <w:name w:val="Body Text 3"/>
    <w:basedOn w:val="a"/>
    <w:rsid w:val="00BC2041"/>
    <w:pPr>
      <w:ind w:right="192"/>
    </w:pPr>
    <w:rPr>
      <w:sz w:val="28"/>
    </w:rPr>
  </w:style>
  <w:style w:type="paragraph" w:styleId="31">
    <w:name w:val="Body Text Indent 3"/>
    <w:basedOn w:val="a"/>
    <w:rsid w:val="00BC2041"/>
    <w:pPr>
      <w:ind w:left="993"/>
      <w:jc w:val="both"/>
    </w:pPr>
    <w:rPr>
      <w:sz w:val="28"/>
    </w:rPr>
  </w:style>
  <w:style w:type="character" w:styleId="a5">
    <w:name w:val="Hyperlink"/>
    <w:rsid w:val="00BC2041"/>
    <w:rPr>
      <w:color w:val="0000FF"/>
      <w:u w:val="single"/>
    </w:rPr>
  </w:style>
  <w:style w:type="character" w:styleId="a6">
    <w:name w:val="FollowedHyperlink"/>
    <w:rsid w:val="00BC2041"/>
    <w:rPr>
      <w:color w:val="800080"/>
      <w:u w:val="single"/>
    </w:rPr>
  </w:style>
  <w:style w:type="paragraph" w:styleId="a7">
    <w:name w:val="header"/>
    <w:basedOn w:val="a"/>
    <w:rsid w:val="003326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32629"/>
  </w:style>
  <w:style w:type="paragraph" w:styleId="a9">
    <w:name w:val="footer"/>
    <w:basedOn w:val="a"/>
    <w:link w:val="aa"/>
    <w:uiPriority w:val="99"/>
    <w:rsid w:val="00793D6D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unhideWhenUsed/>
    <w:qFormat/>
    <w:rsid w:val="006A6441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No Spacing"/>
    <w:uiPriority w:val="1"/>
    <w:qFormat/>
    <w:rsid w:val="00920631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9206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A62A65"/>
    <w:pPr>
      <w:ind w:left="720"/>
      <w:contextualSpacing/>
    </w:pPr>
  </w:style>
  <w:style w:type="table" w:styleId="ae">
    <w:name w:val="Table Grid"/>
    <w:basedOn w:val="a1"/>
    <w:uiPriority w:val="59"/>
    <w:rsid w:val="00E969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uiPriority w:val="59"/>
    <w:rsid w:val="00E969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2A60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A608A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0"/>
    <w:link w:val="a9"/>
    <w:uiPriority w:val="99"/>
    <w:rsid w:val="00AC2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7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B388-8F94-4ED7-BEB8-27276948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Челябинска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окольная часть</dc:creator>
  <cp:lastModifiedBy>Metsovet</cp:lastModifiedBy>
  <cp:revision>3</cp:revision>
  <cp:lastPrinted>2021-09-24T09:56:00Z</cp:lastPrinted>
  <dcterms:created xsi:type="dcterms:W3CDTF">2021-08-19T07:57:00Z</dcterms:created>
  <dcterms:modified xsi:type="dcterms:W3CDTF">2021-09-24T09:56:00Z</dcterms:modified>
</cp:coreProperties>
</file>